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33" w:rsidRPr="001A2C33" w:rsidRDefault="00D919D3" w:rsidP="001A2C33">
      <w:r w:rsidRPr="00421BD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5.25pt;margin-top:-51.05pt;width:548.4pt;height:79.5pt;z-index:251660288;mso-width-relative:margin;mso-height-relative:margin" stroked="f" strokecolor="black [3213]">
            <v:textbox>
              <w:txbxContent>
                <w:p w:rsidR="00D92E22" w:rsidRDefault="00D92E22" w:rsidP="00D92E22">
                  <w:pPr>
                    <w:pStyle w:val="NoSpacing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D92E22">
                    <w:rPr>
                      <w:rFonts w:ascii="Arial Black" w:hAnsi="Arial Black"/>
                      <w:sz w:val="28"/>
                      <w:szCs w:val="28"/>
                    </w:rPr>
                    <w:t xml:space="preserve">Sumit Kesrvani </w:t>
                  </w:r>
                </w:p>
                <w:p w:rsidR="00D92E22" w:rsidRDefault="00D92E22" w:rsidP="00D92E2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cond Year B.Tech Student</w:t>
                  </w:r>
                </w:p>
                <w:p w:rsidR="00D92E22" w:rsidRDefault="00D92E22" w:rsidP="00D92E2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formation Techology                                                                                                                           </w:t>
                  </w:r>
                  <w:r w:rsidR="00513540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+91 9017705508</w:t>
                  </w:r>
                </w:p>
                <w:p w:rsidR="00D92E22" w:rsidRPr="00D92E22" w:rsidRDefault="00D92E22" w:rsidP="00D92E2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tional Institute of Techology, Krukshetra                                                                     </w:t>
                  </w:r>
                  <w:r w:rsidR="00513540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sumit.cool.im@gmail.com </w:t>
                  </w:r>
                </w:p>
              </w:txbxContent>
            </v:textbox>
          </v:shape>
        </w:pict>
      </w:r>
    </w:p>
    <w:p w:rsidR="007D36B9" w:rsidRDefault="007D36B9" w:rsidP="001A2C33">
      <w:pPr>
        <w:tabs>
          <w:tab w:val="left" w:pos="1641"/>
        </w:tabs>
      </w:pPr>
      <w:r>
        <w:rPr>
          <w:noProof/>
          <w:lang w:eastAsia="en-IN"/>
        </w:rPr>
        <w:pict>
          <v:shape id="_x0000_s1030" type="#_x0000_t202" style="position:absolute;margin-left:-45.25pt;margin-top:3pt;width:548.4pt;height:28.5pt;z-index:251661312" fillcolor="white [3201]" stroked="f" strokecolor="#4f81bd [3204]" strokeweight="1pt">
            <v:stroke dashstyle="dash"/>
            <v:shadow color="#868686"/>
            <v:textbox>
              <w:txbxContent>
                <w:p w:rsidR="007D36B9" w:rsidRPr="00C861F0" w:rsidRDefault="00C861F0" w:rsidP="00C861F0">
                  <w:pPr>
                    <w:shd w:val="clear" w:color="auto" w:fill="BFBFBF" w:themeFill="background1" w:themeFillShade="BF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C861F0">
                    <w:rPr>
                      <w:rFonts w:ascii="Arial Black" w:hAnsi="Arial Black"/>
                      <w:sz w:val="28"/>
                      <w:szCs w:val="28"/>
                    </w:rPr>
                    <w:t>Objecive</w:t>
                  </w:r>
                </w:p>
              </w:txbxContent>
            </v:textbox>
          </v:shape>
        </w:pict>
      </w:r>
      <w:r w:rsidR="001A2C33">
        <w:tab/>
      </w:r>
    </w:p>
    <w:p w:rsidR="00C861F0" w:rsidRDefault="00511530" w:rsidP="007D36B9">
      <w:r w:rsidRPr="00421BDD">
        <w:rPr>
          <w:noProof/>
          <w:lang w:val="en-US" w:eastAsia="zh-TW"/>
        </w:rPr>
        <w:pict>
          <v:shape id="_x0000_s1031" type="#_x0000_t202" style="position:absolute;margin-left:-40.8pt;margin-top:11.9pt;width:551.1pt;height:41.4pt;z-index:251663360;mso-width-relative:margin;mso-height-relative:margin" stroked="f">
            <v:textbox>
              <w:txbxContent>
                <w:p w:rsidR="00511530" w:rsidRPr="00FA773B" w:rsidRDefault="00511530">
                  <w:pPr>
                    <w:rPr>
                      <w:sz w:val="24"/>
                      <w:szCs w:val="24"/>
                    </w:rPr>
                  </w:pPr>
                  <w:r w:rsidRPr="00FA773B">
                    <w:rPr>
                      <w:sz w:val="24"/>
                      <w:szCs w:val="24"/>
                    </w:rPr>
                    <w:t xml:space="preserve">To  obtain a summer internship that provide me an opportunity to learn through practical experience and observation while continuing to research work with enthusiastic and innovative approach.  </w:t>
                  </w:r>
                </w:p>
              </w:txbxContent>
            </v:textbox>
          </v:shape>
        </w:pict>
      </w:r>
    </w:p>
    <w:p w:rsidR="00C861F0" w:rsidRDefault="00C861F0" w:rsidP="00C861F0"/>
    <w:p w:rsidR="00D92E22" w:rsidRPr="00C861F0" w:rsidRDefault="00D92E22" w:rsidP="00C861F0"/>
    <w:sectPr w:rsidR="00D92E22" w:rsidRPr="00C861F0" w:rsidSect="00F52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83" w:rsidRDefault="00636A83" w:rsidP="00D92E22">
      <w:pPr>
        <w:spacing w:after="0" w:line="240" w:lineRule="auto"/>
      </w:pPr>
      <w:r>
        <w:separator/>
      </w:r>
    </w:p>
  </w:endnote>
  <w:endnote w:type="continuationSeparator" w:id="1">
    <w:p w:rsidR="00636A83" w:rsidRDefault="00636A83" w:rsidP="00D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83" w:rsidRDefault="00636A83" w:rsidP="00D92E22">
      <w:pPr>
        <w:spacing w:after="0" w:line="240" w:lineRule="auto"/>
      </w:pPr>
      <w:r>
        <w:separator/>
      </w:r>
    </w:p>
  </w:footnote>
  <w:footnote w:type="continuationSeparator" w:id="1">
    <w:p w:rsidR="00636A83" w:rsidRDefault="00636A83" w:rsidP="00D92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9D3"/>
    <w:rsid w:val="001A2C33"/>
    <w:rsid w:val="003A2779"/>
    <w:rsid w:val="00511530"/>
    <w:rsid w:val="00513540"/>
    <w:rsid w:val="00636A83"/>
    <w:rsid w:val="007D36B9"/>
    <w:rsid w:val="00C861F0"/>
    <w:rsid w:val="00D919D3"/>
    <w:rsid w:val="00D92E22"/>
    <w:rsid w:val="00F52618"/>
    <w:rsid w:val="00FA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1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2E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92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E22"/>
  </w:style>
  <w:style w:type="paragraph" w:styleId="Footer">
    <w:name w:val="footer"/>
    <w:basedOn w:val="Normal"/>
    <w:link w:val="FooterChar"/>
    <w:uiPriority w:val="99"/>
    <w:semiHidden/>
    <w:unhideWhenUsed/>
    <w:rsid w:val="00D92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67D6-F7BB-4406-960E-7E7A4679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6</cp:revision>
  <dcterms:created xsi:type="dcterms:W3CDTF">2014-04-25T15:54:00Z</dcterms:created>
  <dcterms:modified xsi:type="dcterms:W3CDTF">2014-04-25T17:34:00Z</dcterms:modified>
</cp:coreProperties>
</file>